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A6" w:rsidRPr="009365BA" w:rsidRDefault="000705A6" w:rsidP="00145741">
      <w:pPr>
        <w:ind w:firstLine="4962"/>
      </w:pPr>
      <w:bookmarkStart w:id="0" w:name="_GoBack"/>
      <w:bookmarkEnd w:id="0"/>
      <w:r w:rsidRPr="009365BA">
        <w:t xml:space="preserve">Приложение </w:t>
      </w:r>
      <w:r w:rsidR="00093129">
        <w:t>3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243389" w:rsidRPr="009365BA" w:rsidRDefault="00243389" w:rsidP="00243914">
      <w:pPr>
        <w:ind w:firstLine="4962"/>
      </w:pPr>
      <w:r>
        <w:t>(пункт 5.2)</w:t>
      </w:r>
    </w:p>
    <w:p w:rsidR="000705A6" w:rsidRPr="009365BA" w:rsidRDefault="000705A6" w:rsidP="00B86289"/>
    <w:p w:rsidR="000705A6" w:rsidRPr="009365BA" w:rsidRDefault="00A46D30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Пример </w:t>
      </w:r>
      <w:r w:rsidR="00732FFE">
        <w:rPr>
          <w:b/>
        </w:rPr>
        <w:t>приказа</w:t>
      </w:r>
      <w:r w:rsidRPr="009365BA">
        <w:rPr>
          <w:b/>
        </w:rPr>
        <w:t xml:space="preserve"> </w:t>
      </w:r>
      <w:r w:rsidR="00093129">
        <w:rPr>
          <w:b/>
        </w:rPr>
        <w:t>органа</w:t>
      </w:r>
      <w:r w:rsidRPr="009365BA">
        <w:rPr>
          <w:b/>
        </w:rPr>
        <w:t xml:space="preserve"> юстиции Донецкой Народной Республики о</w:t>
      </w:r>
      <w:r w:rsidR="009A5F15">
        <w:rPr>
          <w:b/>
        </w:rPr>
        <w:t>б</w:t>
      </w:r>
      <w:r w:rsidRPr="009365BA">
        <w:rPr>
          <w:b/>
        </w:rPr>
        <w:t xml:space="preserve"> </w:t>
      </w:r>
      <w:r w:rsidR="009A5F15">
        <w:rPr>
          <w:b/>
        </w:rPr>
        <w:t>осуществлении</w:t>
      </w:r>
      <w:r w:rsidR="009A5F15" w:rsidRPr="009A5F15">
        <w:rPr>
          <w:b/>
        </w:rPr>
        <w:t xml:space="preserve"> </w:t>
      </w:r>
      <w:r w:rsidRPr="009365BA">
        <w:rPr>
          <w:b/>
        </w:rPr>
        <w:t>документарной/выездной проверки</w:t>
      </w:r>
    </w:p>
    <w:p w:rsidR="00A46D30" w:rsidRPr="009365BA" w:rsidRDefault="00A46D30" w:rsidP="00B86289"/>
    <w:p w:rsidR="00123499" w:rsidRPr="00123499" w:rsidRDefault="00123499" w:rsidP="001234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97E60" wp14:editId="3BC207BC">
            <wp:extent cx="820800" cy="694800"/>
            <wp:effectExtent l="0" t="0" r="0" b="0"/>
            <wp:docPr id="4" name="Рисунок 4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99" w:rsidRPr="00123499" w:rsidRDefault="00093129" w:rsidP="001234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(ОРГАН</w:t>
      </w:r>
      <w:r w:rsidR="00123499" w:rsidRPr="00123499">
        <w:rPr>
          <w:rFonts w:eastAsia="Times New Roman" w:cs="Times New Roman"/>
          <w:b/>
          <w:szCs w:val="24"/>
          <w:lang w:eastAsia="ru-RU"/>
        </w:rPr>
        <w:t xml:space="preserve"> ЮСТИЦИИ</w:t>
      </w:r>
      <w:r>
        <w:rPr>
          <w:rFonts w:eastAsia="Times New Roman" w:cs="Times New Roman"/>
          <w:b/>
          <w:szCs w:val="24"/>
          <w:lang w:eastAsia="ru-RU"/>
        </w:rPr>
        <w:t>)</w:t>
      </w:r>
    </w:p>
    <w:p w:rsidR="00123499" w:rsidRPr="00123499" w:rsidRDefault="00123499" w:rsidP="001234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b/>
          <w:szCs w:val="24"/>
          <w:lang w:eastAsia="ru-RU"/>
        </w:rPr>
        <w:t>ДОНЕЦКОЙ НАРОДНОЙ РЕСПУБЛИКИ</w:t>
      </w:r>
    </w:p>
    <w:p w:rsidR="00123499" w:rsidRPr="00123499" w:rsidRDefault="00123499" w:rsidP="00123499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b/>
          <w:szCs w:val="24"/>
          <w:lang w:eastAsia="ru-RU"/>
        </w:rPr>
        <w:t>ПРИКАЗ</w:t>
      </w:r>
    </w:p>
    <w:p w:rsidR="00123499" w:rsidRPr="00123499" w:rsidRDefault="00123499" w:rsidP="00123499">
      <w:pPr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b/>
          <w:szCs w:val="24"/>
          <w:lang w:eastAsia="ru-RU"/>
        </w:rPr>
        <w:t xml:space="preserve">_______________ </w:t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  <w:t xml:space="preserve">  </w:t>
      </w:r>
      <w:r w:rsidRPr="00123499">
        <w:rPr>
          <w:rFonts w:eastAsia="Times New Roman" w:cs="Times New Roman"/>
          <w:szCs w:val="24"/>
          <w:lang w:eastAsia="ru-RU"/>
        </w:rPr>
        <w:t>Донецк</w:t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  <w:t>№ __________</w:t>
      </w:r>
    </w:p>
    <w:p w:rsidR="00A46D30" w:rsidRPr="009365BA" w:rsidRDefault="00A46D30" w:rsidP="00B86289">
      <w:pPr>
        <w:ind w:firstLine="0"/>
      </w:pPr>
    </w:p>
    <w:p w:rsidR="00BB7567" w:rsidRPr="009365BA" w:rsidRDefault="00BB7567" w:rsidP="00B86289">
      <w:pPr>
        <w:ind w:firstLine="0"/>
      </w:pPr>
    </w:p>
    <w:p w:rsidR="00ED66E3" w:rsidRPr="009365BA" w:rsidRDefault="00A46D30" w:rsidP="00B86289">
      <w:pPr>
        <w:ind w:firstLine="0"/>
      </w:pPr>
      <w:r w:rsidRPr="009365BA">
        <w:t>О</w:t>
      </w:r>
      <w:r w:rsidR="00BB7567" w:rsidRPr="009365BA">
        <w:t>б</w:t>
      </w:r>
      <w:r w:rsidRPr="009365BA">
        <w:t xml:space="preserve"> </w:t>
      </w:r>
      <w:r w:rsidR="00BB7567" w:rsidRPr="009365BA">
        <w:t>осуществлении</w:t>
      </w:r>
      <w:r w:rsidRPr="009365BA">
        <w:t xml:space="preserve"> </w:t>
      </w:r>
      <w:r w:rsidR="00ED66E3" w:rsidRPr="009365BA">
        <w:t>плановой (внеплановой)</w:t>
      </w:r>
    </w:p>
    <w:p w:rsidR="00ED66E3" w:rsidRPr="009365BA" w:rsidRDefault="00A46D30" w:rsidP="00B86289">
      <w:pPr>
        <w:ind w:firstLine="0"/>
      </w:pPr>
      <w:r w:rsidRPr="009365BA">
        <w:t>документарной (выездной) проверки</w:t>
      </w:r>
    </w:p>
    <w:p w:rsidR="00A46D30" w:rsidRPr="009365BA" w:rsidRDefault="00A46D30" w:rsidP="00B86289">
      <w:pPr>
        <w:ind w:firstLine="0"/>
      </w:pPr>
      <w:r w:rsidRPr="009365BA">
        <w:t xml:space="preserve">(название органа исполнительной власти, </w:t>
      </w:r>
    </w:p>
    <w:p w:rsidR="00A46D30" w:rsidRPr="009365BA" w:rsidRDefault="00A46D30" w:rsidP="00B86289">
      <w:pPr>
        <w:ind w:firstLine="0"/>
      </w:pPr>
      <w:r w:rsidRPr="009365BA">
        <w:t>органа местного самоуправления)</w:t>
      </w:r>
    </w:p>
    <w:p w:rsidR="00A46D30" w:rsidRPr="009365BA" w:rsidRDefault="00A46D30" w:rsidP="00B86289">
      <w:pPr>
        <w:ind w:firstLine="0"/>
      </w:pPr>
    </w:p>
    <w:p w:rsidR="00A46D30" w:rsidRPr="009365BA" w:rsidRDefault="00A46D30" w:rsidP="00B86289">
      <w:pPr>
        <w:rPr>
          <w:szCs w:val="28"/>
        </w:rPr>
      </w:pPr>
      <w:r w:rsidRPr="009365BA">
        <w:rPr>
          <w:szCs w:val="28"/>
        </w:rPr>
        <w:t xml:space="preserve">С целью обеспечения </w:t>
      </w:r>
      <w:r w:rsidR="001E05C1">
        <w:rPr>
          <w:szCs w:val="28"/>
        </w:rPr>
        <w:t>ис</w:t>
      </w:r>
      <w:r w:rsidRPr="009365BA">
        <w:rPr>
          <w:szCs w:val="28"/>
        </w:rPr>
        <w:t xml:space="preserve">полнения Закона Донецкой Народной Республики </w:t>
      </w:r>
      <w:r w:rsidR="000365F6">
        <w:rPr>
          <w:szCs w:val="28"/>
        </w:rPr>
        <w:t>от 07.08.2015 № 72-</w:t>
      </w:r>
      <w:r w:rsidR="000365F6">
        <w:rPr>
          <w:szCs w:val="28"/>
          <w:lang w:val="en-US"/>
        </w:rPr>
        <w:t>IHC</w:t>
      </w:r>
      <w:r w:rsidR="000365F6" w:rsidRPr="000365F6">
        <w:rPr>
          <w:szCs w:val="28"/>
        </w:rPr>
        <w:t xml:space="preserve"> </w:t>
      </w:r>
      <w:r w:rsidRPr="009365BA">
        <w:rPr>
          <w:szCs w:val="28"/>
        </w:rPr>
        <w:t xml:space="preserve">«О нормативных правовых актах», </w:t>
      </w:r>
      <w:r w:rsidR="000365F6">
        <w:rPr>
          <w:szCs w:val="28"/>
        </w:rPr>
        <w:t>Постановления Совета Министров Донецкой Народной Республики от 12.02.2016 № 1-15 «</w:t>
      </w:r>
      <w:r w:rsidR="000365F6" w:rsidRPr="000365F6">
        <w:rPr>
          <w:szCs w:val="28"/>
        </w:rPr>
        <w:t>Об утверждении Порядка представления нормативных правовых актов государственных органов исполнительной власти Донецкой Народной Республики на государственную регистрацию и проведения их государственной регистрации</w:t>
      </w:r>
      <w:r w:rsidR="000365F6">
        <w:rPr>
          <w:szCs w:val="28"/>
        </w:rPr>
        <w:t xml:space="preserve">», </w:t>
      </w:r>
      <w:r w:rsidRPr="009365BA">
        <w:rPr>
          <w:szCs w:val="28"/>
        </w:rPr>
        <w:t>руководствуясь Приказом Министерства юстиции Донецкой Народной Республики «</w:t>
      </w:r>
      <w:r w:rsidR="007047D2" w:rsidRPr="007047D2">
        <w:rPr>
          <w:szCs w:val="28"/>
        </w:rPr>
        <w:t>Об утверждении Порядка осуществления мероприятий контроля соблюдения законодательства в сфере государственной регистрации нормативных правовых актов</w:t>
      </w:r>
      <w:r w:rsidRPr="009365BA">
        <w:rPr>
          <w:szCs w:val="28"/>
        </w:rPr>
        <w:t>»,</w:t>
      </w:r>
    </w:p>
    <w:p w:rsidR="00A46D30" w:rsidRPr="009365BA" w:rsidRDefault="00A46D30" w:rsidP="00B86289">
      <w:pPr>
        <w:ind w:firstLine="0"/>
        <w:rPr>
          <w:szCs w:val="28"/>
        </w:rPr>
      </w:pPr>
    </w:p>
    <w:p w:rsidR="00A46D30" w:rsidRPr="009365BA" w:rsidRDefault="000A36EA" w:rsidP="00B86289">
      <w:pPr>
        <w:ind w:firstLine="0"/>
        <w:rPr>
          <w:b/>
          <w:szCs w:val="28"/>
        </w:rPr>
      </w:pPr>
      <w:r>
        <w:rPr>
          <w:b/>
          <w:szCs w:val="28"/>
        </w:rPr>
        <w:t>П Р И К А З Ы В А Ю</w:t>
      </w:r>
      <w:r w:rsidR="00243389">
        <w:rPr>
          <w:b/>
          <w:szCs w:val="28"/>
        </w:rPr>
        <w:t>:</w:t>
      </w:r>
    </w:p>
    <w:p w:rsidR="00A46D30" w:rsidRPr="009365BA" w:rsidRDefault="00A46D30" w:rsidP="00B86289">
      <w:pPr>
        <w:ind w:firstLine="0"/>
      </w:pPr>
    </w:p>
    <w:p w:rsidR="00A46D30" w:rsidRDefault="00A46D30" w:rsidP="00B86289">
      <w:pPr>
        <w:rPr>
          <w:szCs w:val="28"/>
        </w:rPr>
      </w:pPr>
      <w:r w:rsidRPr="009365BA">
        <w:t>1. </w:t>
      </w:r>
      <w:r w:rsidR="00BB7567" w:rsidRPr="009365BA">
        <w:t>Осуществить</w:t>
      </w:r>
      <w:r w:rsidR="00546C78">
        <w:t xml:space="preserve"> плановую (внеплановую)</w:t>
      </w:r>
      <w:r w:rsidRPr="009365BA">
        <w:t xml:space="preserve"> документарную (выездную) проверку </w:t>
      </w:r>
      <w:r w:rsidR="009C6704">
        <w:t>соблюдения законодательства в сфере государственной регистрации нормативных правовых актов</w:t>
      </w:r>
      <w:r w:rsidRPr="009365BA">
        <w:t xml:space="preserve"> (название органа исполнительной власти, органа местного самоуправления)</w:t>
      </w:r>
      <w:r w:rsidR="00EE6B70" w:rsidRPr="009365BA">
        <w:rPr>
          <w:szCs w:val="28"/>
        </w:rPr>
        <w:t xml:space="preserve"> с </w:t>
      </w:r>
      <w:r w:rsidR="009C6704">
        <w:rPr>
          <w:szCs w:val="28"/>
        </w:rPr>
        <w:t>__</w:t>
      </w:r>
      <w:r w:rsidR="00EE6B70" w:rsidRPr="009365BA">
        <w:rPr>
          <w:szCs w:val="28"/>
        </w:rPr>
        <w:t>.</w:t>
      </w:r>
      <w:r w:rsidR="009C6704">
        <w:rPr>
          <w:szCs w:val="28"/>
        </w:rPr>
        <w:t>__</w:t>
      </w:r>
      <w:r w:rsidR="00EE6B70" w:rsidRPr="009365BA">
        <w:rPr>
          <w:szCs w:val="28"/>
        </w:rPr>
        <w:t>.20</w:t>
      </w:r>
      <w:r w:rsidR="009C6704">
        <w:rPr>
          <w:szCs w:val="28"/>
        </w:rPr>
        <w:t>__</w:t>
      </w:r>
      <w:r w:rsidR="00EE6B70" w:rsidRPr="009365BA">
        <w:rPr>
          <w:szCs w:val="28"/>
        </w:rPr>
        <w:t xml:space="preserve"> по </w:t>
      </w:r>
      <w:r w:rsidR="009C6704">
        <w:rPr>
          <w:szCs w:val="28"/>
        </w:rPr>
        <w:t>__</w:t>
      </w:r>
      <w:r w:rsidR="00EE6B70" w:rsidRPr="009365BA">
        <w:rPr>
          <w:szCs w:val="28"/>
        </w:rPr>
        <w:t>.</w:t>
      </w:r>
      <w:r w:rsidR="009C6704">
        <w:rPr>
          <w:szCs w:val="28"/>
        </w:rPr>
        <w:t>__</w:t>
      </w:r>
      <w:r w:rsidR="00EE6B70" w:rsidRPr="009365BA">
        <w:rPr>
          <w:szCs w:val="28"/>
        </w:rPr>
        <w:t>.20</w:t>
      </w:r>
      <w:r w:rsidR="009C6704">
        <w:rPr>
          <w:szCs w:val="28"/>
        </w:rPr>
        <w:t>__</w:t>
      </w:r>
      <w:r w:rsidR="00546C78">
        <w:rPr>
          <w:szCs w:val="28"/>
        </w:rPr>
        <w:t xml:space="preserve"> (</w:t>
      </w:r>
      <w:r w:rsidR="009C6704">
        <w:rPr>
          <w:szCs w:val="28"/>
        </w:rPr>
        <w:t>__</w:t>
      </w:r>
      <w:r w:rsidR="00546C78">
        <w:rPr>
          <w:szCs w:val="28"/>
        </w:rPr>
        <w:t xml:space="preserve"> </w:t>
      </w:r>
      <w:r w:rsidR="009C6704">
        <w:rPr>
          <w:szCs w:val="28"/>
        </w:rPr>
        <w:t>рабочих</w:t>
      </w:r>
      <w:r w:rsidR="00546C78">
        <w:rPr>
          <w:szCs w:val="28"/>
        </w:rPr>
        <w:t xml:space="preserve"> дней)</w:t>
      </w:r>
      <w:r w:rsidRPr="009365BA">
        <w:rPr>
          <w:szCs w:val="28"/>
        </w:rPr>
        <w:t>.</w:t>
      </w:r>
    </w:p>
    <w:p w:rsidR="009C6704" w:rsidRPr="009365BA" w:rsidRDefault="009C6704" w:rsidP="00B86289">
      <w:pPr>
        <w:rPr>
          <w:szCs w:val="28"/>
        </w:rPr>
      </w:pPr>
      <w:r>
        <w:rPr>
          <w:szCs w:val="28"/>
        </w:rPr>
        <w:t>Установить, что проверка проводится за период с __.__.20__ по __.__.20__.</w:t>
      </w:r>
    </w:p>
    <w:p w:rsidR="00093129" w:rsidRPr="009365BA" w:rsidRDefault="00093129" w:rsidP="00093129">
      <w:pPr>
        <w:jc w:val="right"/>
      </w:pPr>
      <w:r w:rsidRPr="009365BA">
        <w:lastRenderedPageBreak/>
        <w:t xml:space="preserve">Продолжение Приложения </w:t>
      </w:r>
      <w:r>
        <w:t>3</w:t>
      </w:r>
    </w:p>
    <w:p w:rsidR="00093129" w:rsidRDefault="00093129" w:rsidP="00B86289"/>
    <w:p w:rsidR="00A46D30" w:rsidRPr="009365BA" w:rsidRDefault="00A46D30" w:rsidP="00B86289">
      <w:r w:rsidRPr="009365BA">
        <w:t>2. </w:t>
      </w:r>
      <w:r w:rsidR="00EE6B70" w:rsidRPr="009365BA">
        <w:t xml:space="preserve">Утвердить состав </w:t>
      </w:r>
      <w:r w:rsidR="00546C78">
        <w:t>комиссии</w:t>
      </w:r>
      <w:r w:rsidR="00EE6B70" w:rsidRPr="009365BA">
        <w:t xml:space="preserve">, уполномоченной на осуществление </w:t>
      </w:r>
      <w:r w:rsidR="00546C78">
        <w:t xml:space="preserve">плановой (внеплановой) </w:t>
      </w:r>
      <w:r w:rsidR="00EE6B70" w:rsidRPr="009365BA">
        <w:t>документарной (выездной) проверки.</w:t>
      </w:r>
    </w:p>
    <w:p w:rsidR="009C6704" w:rsidRDefault="009C6704" w:rsidP="00B86289"/>
    <w:p w:rsidR="00EE6B70" w:rsidRPr="009365BA" w:rsidRDefault="00EE6B70" w:rsidP="00B86289">
      <w:r w:rsidRPr="009365BA">
        <w:t xml:space="preserve">3. Назначить ответственным за </w:t>
      </w:r>
      <w:r w:rsidR="00732FFE">
        <w:t>осуществление</w:t>
      </w:r>
      <w:r w:rsidRPr="009365BA">
        <w:t xml:space="preserve"> </w:t>
      </w:r>
      <w:r w:rsidR="00732FFE">
        <w:t xml:space="preserve">плановой (внеплановой) </w:t>
      </w:r>
      <w:r w:rsidRPr="009365BA">
        <w:t>документарной (выездной) проверки</w:t>
      </w:r>
      <w:r w:rsidR="00732FFE">
        <w:t xml:space="preserve"> – председателем комиссии</w:t>
      </w:r>
      <w:r w:rsidRPr="009365BA">
        <w:t xml:space="preserve"> (должность</w:t>
      </w:r>
      <w:r w:rsidR="00732FFE">
        <w:t xml:space="preserve">, </w:t>
      </w:r>
      <w:r w:rsidRPr="009365BA">
        <w:t>фамилия, инициалы).</w:t>
      </w:r>
    </w:p>
    <w:p w:rsidR="00EE6B70" w:rsidRPr="009365BA" w:rsidRDefault="00EE6B70" w:rsidP="00B86289"/>
    <w:p w:rsidR="00732FFE" w:rsidRDefault="00EE6B70" w:rsidP="00B86289">
      <w:r w:rsidRPr="009365BA">
        <w:t>4. </w:t>
      </w:r>
      <w:r w:rsidR="00464182">
        <w:t>…</w:t>
      </w:r>
    </w:p>
    <w:p w:rsidR="00732FFE" w:rsidRDefault="00732FFE" w:rsidP="00B86289"/>
    <w:p w:rsidR="00EE6B70" w:rsidRDefault="00732FFE" w:rsidP="00732FFE">
      <w:r>
        <w:t xml:space="preserve">5. Контроль за исполнением настоящего распоряжения возложить на </w:t>
      </w:r>
      <w:r w:rsidRPr="009365BA">
        <w:t>(должность</w:t>
      </w:r>
      <w:r>
        <w:t xml:space="preserve">, </w:t>
      </w:r>
      <w:r w:rsidRPr="009365BA">
        <w:t>фамилия, инициалы)</w:t>
      </w:r>
      <w:r>
        <w:t>.</w:t>
      </w:r>
    </w:p>
    <w:p w:rsidR="00732FFE" w:rsidRPr="009365BA" w:rsidRDefault="00732FFE" w:rsidP="00732FFE"/>
    <w:p w:rsidR="00EE6B70" w:rsidRPr="009365BA" w:rsidRDefault="00EE6B70" w:rsidP="00B86289">
      <w:pPr>
        <w:ind w:firstLine="0"/>
      </w:pPr>
    </w:p>
    <w:p w:rsidR="00825976" w:rsidRPr="009365BA" w:rsidRDefault="00D92CD2" w:rsidP="000F464D">
      <w:pPr>
        <w:ind w:firstLine="0"/>
      </w:pPr>
      <w:r>
        <w:rPr>
          <w:b/>
        </w:rPr>
        <w:t>должность</w:t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093129">
        <w:rPr>
          <w:b/>
        </w:rPr>
        <w:t xml:space="preserve">         </w:t>
      </w:r>
      <w:r w:rsidR="00EE6B70" w:rsidRPr="009365BA">
        <w:rPr>
          <w:b/>
        </w:rPr>
        <w:t>инициалы, фамилия</w:t>
      </w:r>
    </w:p>
    <w:sectPr w:rsidR="00825976" w:rsidRPr="009365BA" w:rsidSect="000F464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8" w:rsidRDefault="001E32F8" w:rsidP="00510946">
      <w:r>
        <w:separator/>
      </w:r>
    </w:p>
  </w:endnote>
  <w:endnote w:type="continuationSeparator" w:id="0">
    <w:p w:rsidR="001E32F8" w:rsidRDefault="001E32F8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8" w:rsidRDefault="001E32F8" w:rsidP="00510946">
      <w:r>
        <w:separator/>
      </w:r>
    </w:p>
  </w:footnote>
  <w:footnote w:type="continuationSeparator" w:id="0">
    <w:p w:rsidR="001E32F8" w:rsidRDefault="001E32F8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7037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0F464D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C75A-3566-4B97-9DFA-9CEE9C4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1562-788F-4753-AE80-356279EF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cp:keywords/>
  <dc:description/>
  <cp:lastModifiedBy>Главный cпециалист</cp:lastModifiedBy>
  <cp:revision>2</cp:revision>
  <cp:lastPrinted>2016-04-19T13:01:00Z</cp:lastPrinted>
  <dcterms:created xsi:type="dcterms:W3CDTF">2016-04-26T11:49:00Z</dcterms:created>
  <dcterms:modified xsi:type="dcterms:W3CDTF">2016-04-26T11:49:00Z</dcterms:modified>
</cp:coreProperties>
</file>